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315255" w:rsidRDefault="00E77863" w:rsidP="00E77863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30.07.2021г. № 1092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622BC2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622BC2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622BC2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622BC2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CD39C3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7C7EBC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№ 131-ФЗ «Об общих принципах организации местного </w:t>
      </w:r>
      <w:r w:rsidR="00F31BD4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моуправления в Российской Федерации», Устав</w:t>
      </w:r>
      <w:r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952B61" w:rsidRPr="00CD39C3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CD39C3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622BC2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0C6AC3" w:rsidRDefault="00315255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/>
        </w:rPr>
        <w:t xml:space="preserve">Провести </w:t>
      </w:r>
      <w:r w:rsidRPr="000C6AC3">
        <w:rPr>
          <w:sz w:val="28"/>
          <w:szCs w:val="28"/>
          <w:lang w:eastAsia="ru-RU"/>
        </w:rPr>
        <w:t>общественные обсуждения</w:t>
      </w:r>
      <w:r w:rsidR="00F31BD4" w:rsidRPr="000C6AC3">
        <w:rPr>
          <w:sz w:val="28"/>
          <w:szCs w:val="28"/>
          <w:lang w:eastAsia="ru-RU"/>
        </w:rPr>
        <w:t xml:space="preserve"> </w:t>
      </w:r>
      <w:r w:rsidR="00D056ED" w:rsidRPr="000C6AC3">
        <w:rPr>
          <w:sz w:val="28"/>
          <w:szCs w:val="28"/>
          <w:lang w:eastAsia="ru-RU"/>
        </w:rPr>
        <w:t xml:space="preserve">по рассмотрению </w:t>
      </w:r>
      <w:r w:rsidR="00045019" w:rsidRPr="000C6AC3">
        <w:rPr>
          <w:sz w:val="28"/>
          <w:szCs w:val="28"/>
        </w:rPr>
        <w:t>документация по планировке территории (проект планировки и проект межевания) (в части установления красных линий улично-дорожной сети) пос. Вавиловец Кременкульского сельского поселения Сосновского муниципального района Челябинской  области</w:t>
      </w:r>
      <w:r w:rsidR="004F1D3D" w:rsidRPr="000C6AC3">
        <w:rPr>
          <w:sz w:val="28"/>
          <w:szCs w:val="28"/>
        </w:rPr>
        <w:t>.</w:t>
      </w:r>
    </w:p>
    <w:p w:rsidR="004C5E24" w:rsidRPr="000C6AC3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0C6AC3">
        <w:rPr>
          <w:sz w:val="28"/>
          <w:szCs w:val="28"/>
          <w:lang w:eastAsia="ru-RU" w:bidi="ru-RU"/>
        </w:rPr>
        <w:t>–</w:t>
      </w:r>
      <w:r w:rsidRPr="000C6AC3">
        <w:rPr>
          <w:sz w:val="28"/>
          <w:szCs w:val="28"/>
          <w:lang w:eastAsia="ru-RU" w:bidi="ru-RU"/>
        </w:rPr>
        <w:t xml:space="preserve"> </w:t>
      </w:r>
      <w:r w:rsidR="003A468A" w:rsidRPr="000C6AC3">
        <w:rPr>
          <w:rStyle w:val="22"/>
          <w:b w:val="0"/>
          <w:color w:val="auto"/>
          <w:sz w:val="28"/>
          <w:szCs w:val="28"/>
        </w:rPr>
        <w:t>11</w:t>
      </w:r>
      <w:r w:rsidR="00045019" w:rsidRPr="000C6AC3">
        <w:rPr>
          <w:rStyle w:val="22"/>
          <w:b w:val="0"/>
          <w:color w:val="auto"/>
          <w:sz w:val="28"/>
          <w:szCs w:val="28"/>
        </w:rPr>
        <w:t>.08.2021</w:t>
      </w:r>
      <w:r w:rsidR="00A7714F" w:rsidRPr="000C6AC3">
        <w:rPr>
          <w:rStyle w:val="22"/>
          <w:b w:val="0"/>
          <w:color w:val="auto"/>
          <w:sz w:val="28"/>
          <w:szCs w:val="28"/>
        </w:rPr>
        <w:t xml:space="preserve"> </w:t>
      </w:r>
      <w:r w:rsidRPr="000C6AC3">
        <w:rPr>
          <w:rStyle w:val="22"/>
          <w:b w:val="0"/>
          <w:color w:val="auto"/>
          <w:sz w:val="28"/>
          <w:szCs w:val="28"/>
        </w:rPr>
        <w:t>года</w:t>
      </w:r>
      <w:r w:rsidRPr="000C6AC3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3A468A" w:rsidRPr="000C6AC3">
        <w:rPr>
          <w:rStyle w:val="22"/>
          <w:b w:val="0"/>
          <w:color w:val="auto"/>
          <w:sz w:val="28"/>
          <w:szCs w:val="28"/>
        </w:rPr>
        <w:t>15</w:t>
      </w:r>
      <w:r w:rsidR="00045019" w:rsidRPr="000C6AC3">
        <w:rPr>
          <w:rStyle w:val="22"/>
          <w:b w:val="0"/>
          <w:color w:val="auto"/>
          <w:sz w:val="28"/>
          <w:szCs w:val="28"/>
        </w:rPr>
        <w:t>.09.2021</w:t>
      </w:r>
      <w:r w:rsidRPr="000C6AC3">
        <w:rPr>
          <w:rStyle w:val="22"/>
          <w:b w:val="0"/>
          <w:color w:val="auto"/>
          <w:sz w:val="28"/>
          <w:szCs w:val="28"/>
        </w:rPr>
        <w:t xml:space="preserve"> года</w:t>
      </w:r>
      <w:r w:rsidRPr="000C6AC3">
        <w:rPr>
          <w:sz w:val="28"/>
          <w:szCs w:val="28"/>
          <w:lang w:eastAsia="ru-RU" w:bidi="ru-RU"/>
        </w:rPr>
        <w:t>.</w:t>
      </w:r>
    </w:p>
    <w:p w:rsidR="004C5E24" w:rsidRPr="000C6AC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0C6AC3">
        <w:rPr>
          <w:sz w:val="28"/>
          <w:szCs w:val="28"/>
          <w:lang w:eastAsia="ru-RU"/>
        </w:rPr>
        <w:t>общественных обсуждени</w:t>
      </w:r>
      <w:r w:rsidR="00F23226" w:rsidRPr="000C6AC3">
        <w:rPr>
          <w:sz w:val="28"/>
          <w:szCs w:val="28"/>
          <w:lang w:eastAsia="ru-RU"/>
        </w:rPr>
        <w:t>й</w:t>
      </w:r>
      <w:r w:rsidRPr="000C6AC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0C6AC3">
        <w:rPr>
          <w:sz w:val="28"/>
          <w:szCs w:val="28"/>
        </w:rPr>
        <w:t>.</w:t>
      </w:r>
    </w:p>
    <w:p w:rsidR="004F1D3D" w:rsidRPr="000C6AC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 xml:space="preserve">Комиссии </w:t>
      </w:r>
      <w:r w:rsidRPr="000C6AC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0C6AC3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3A468A" w:rsidRPr="000C6AC3">
        <w:rPr>
          <w:sz w:val="28"/>
          <w:szCs w:val="28"/>
          <w:lang w:eastAsia="ru-RU" w:bidi="ru-RU"/>
        </w:rPr>
        <w:t>11</w:t>
      </w:r>
      <w:r w:rsidR="00045019" w:rsidRPr="000C6AC3">
        <w:rPr>
          <w:sz w:val="28"/>
          <w:szCs w:val="28"/>
          <w:lang w:eastAsia="ru-RU" w:bidi="ru-RU"/>
        </w:rPr>
        <w:t xml:space="preserve">.08.2021 по </w:t>
      </w:r>
      <w:r w:rsidR="003A468A" w:rsidRPr="000C6AC3">
        <w:rPr>
          <w:sz w:val="28"/>
          <w:szCs w:val="28"/>
          <w:lang w:eastAsia="ru-RU" w:bidi="ru-RU"/>
        </w:rPr>
        <w:t>01.09.2021</w:t>
      </w:r>
      <w:r w:rsidRPr="000C6AC3">
        <w:rPr>
          <w:sz w:val="28"/>
          <w:szCs w:val="28"/>
          <w:lang w:eastAsia="ru-RU" w:bidi="ru-RU"/>
        </w:rPr>
        <w:t>:</w:t>
      </w:r>
    </w:p>
    <w:p w:rsidR="004F1D3D" w:rsidRPr="000C6AC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proofErr w:type="gramStart"/>
      <w:r w:rsidRPr="000C6AC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0C6AC3">
        <w:rPr>
          <w:sz w:val="28"/>
          <w:szCs w:val="28"/>
          <w:lang w:eastAsia="ru-RU"/>
        </w:rPr>
        <w:t>по рассмотрению</w:t>
      </w:r>
      <w:r w:rsidRPr="000C6AC3">
        <w:rPr>
          <w:sz w:val="28"/>
          <w:szCs w:val="28"/>
        </w:rPr>
        <w:t xml:space="preserve"> </w:t>
      </w:r>
      <w:r w:rsidR="00045019" w:rsidRPr="000C6AC3">
        <w:rPr>
          <w:sz w:val="28"/>
          <w:szCs w:val="28"/>
        </w:rPr>
        <w:t>документации по планировке территории (проект планировки и проект межевания) (в части установления красных линий улично-дорожной сети)  пос. Вавиловец Кременкульского сельского поселения Сосновского муниципального района Челябинской  области</w:t>
      </w:r>
      <w:r w:rsidR="00CD39C3" w:rsidRPr="000C6AC3">
        <w:rPr>
          <w:color w:val="000000"/>
          <w:sz w:val="28"/>
          <w:szCs w:val="28"/>
          <w:lang w:eastAsia="ru-RU" w:bidi="ru-RU"/>
        </w:rPr>
        <w:t xml:space="preserve"> </w:t>
      </w:r>
      <w:r w:rsidRPr="000C6AC3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C6AC3">
        <w:rPr>
          <w:sz w:val="28"/>
          <w:szCs w:val="28"/>
        </w:rPr>
        <w:t xml:space="preserve">Челябинская область, Сосновский </w:t>
      </w:r>
      <w:r w:rsidR="00A45647" w:rsidRPr="000C6AC3">
        <w:rPr>
          <w:sz w:val="28"/>
          <w:szCs w:val="28"/>
        </w:rPr>
        <w:t>район, с.</w:t>
      </w:r>
      <w:r w:rsidRPr="000C6AC3">
        <w:rPr>
          <w:sz w:val="28"/>
          <w:szCs w:val="28"/>
        </w:rPr>
        <w:t xml:space="preserve"> Долгодеревенское, ул. 50 лет ВЛКСМ, 21</w:t>
      </w:r>
      <w:r w:rsidRPr="000C6AC3">
        <w:rPr>
          <w:color w:val="000000"/>
          <w:sz w:val="28"/>
          <w:szCs w:val="28"/>
          <w:lang w:eastAsia="ru-RU" w:bidi="ru-RU"/>
        </w:rPr>
        <w:t>;</w:t>
      </w:r>
      <w:proofErr w:type="gramEnd"/>
    </w:p>
    <w:p w:rsidR="004F1D3D" w:rsidRPr="000C6AC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C6AC3">
        <w:rPr>
          <w:color w:val="000000"/>
          <w:sz w:val="28"/>
          <w:szCs w:val="28"/>
          <w:lang w:eastAsia="ru-RU" w:bidi="ru-RU"/>
        </w:rPr>
        <w:lastRenderedPageBreak/>
        <w:t xml:space="preserve">посредством внесения предложений и замечаний в раздел </w:t>
      </w:r>
      <w:r w:rsidRPr="000C6AC3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0C6AC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C6AC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C6AC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C6AC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C6AC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0C6AC3">
        <w:rPr>
          <w:sz w:val="28"/>
          <w:szCs w:val="28"/>
          <w:lang w:bidi="en-US"/>
        </w:rPr>
        <w:t>;</w:t>
      </w:r>
    </w:p>
    <w:p w:rsidR="004F1D3D" w:rsidRPr="000C6AC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0C6AC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C6AC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C6AC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C6AC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C6AC3">
        <w:rPr>
          <w:sz w:val="28"/>
          <w:szCs w:val="28"/>
          <w:lang w:eastAsia="ru-RU"/>
        </w:rPr>
        <w:t>по рассмотрению</w:t>
      </w:r>
      <w:r w:rsidRPr="000C6AC3">
        <w:rPr>
          <w:sz w:val="28"/>
          <w:szCs w:val="28"/>
        </w:rPr>
        <w:t xml:space="preserve"> </w:t>
      </w:r>
      <w:r w:rsidR="00045019" w:rsidRPr="000C6AC3">
        <w:rPr>
          <w:sz w:val="28"/>
          <w:szCs w:val="28"/>
        </w:rPr>
        <w:t>документации по планировке территории (проект планировки и проект межевания) (в части установления красных линий улично-дорожной сети)  пос. Вавиловец Кременкульского сельского поселения Сосновского муниципального района Челябинской  области</w:t>
      </w:r>
      <w:r w:rsidRPr="000C6AC3">
        <w:rPr>
          <w:sz w:val="28"/>
          <w:szCs w:val="28"/>
          <w:lang w:eastAsia="ru-RU" w:bidi="ru-RU"/>
        </w:rPr>
        <w:t>.</w:t>
      </w:r>
    </w:p>
    <w:p w:rsidR="004F1D3D" w:rsidRPr="000C6AC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AC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0C6AC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AC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E24" w:rsidRPr="000C6AC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AC3">
        <w:rPr>
          <w:rFonts w:ascii="Times New Roman" w:hAnsi="Times New Roman"/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</w:t>
      </w:r>
      <w:r w:rsidR="004C5E24" w:rsidRPr="000C6AC3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:rsidR="0007147F" w:rsidRPr="000C6AC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AC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0C6AC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0C6AC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0C6AC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0C6AC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0C6AC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:rsidR="0007147F" w:rsidRPr="000C6AC3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0C6AC3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0C6AC3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0C6AC3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0C6AC3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0C6AC3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45019" w:rsidRPr="000C6AC3" w:rsidRDefault="000450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45019" w:rsidRPr="000C6AC3" w:rsidRDefault="000450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45019" w:rsidRPr="000C6AC3" w:rsidRDefault="000450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45019" w:rsidRPr="000C6AC3" w:rsidRDefault="000450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45019" w:rsidRPr="000C6AC3" w:rsidRDefault="000450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0C6AC3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0C6AC3" w:rsidRDefault="00CD39C3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>П</w:t>
      </w:r>
      <w:r w:rsidR="0007147F" w:rsidRPr="000C6AC3">
        <w:rPr>
          <w:rFonts w:ascii="Times New Roman" w:hAnsi="Times New Roman" w:cs="Times New Roman"/>
          <w:sz w:val="28"/>
          <w:szCs w:val="28"/>
        </w:rPr>
        <w:t>риложение</w:t>
      </w:r>
    </w:p>
    <w:p w:rsidR="0007147F" w:rsidRPr="000C6AC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7147F" w:rsidRPr="000C6AC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от </w:t>
      </w:r>
      <w:r w:rsidR="00E77863">
        <w:rPr>
          <w:rFonts w:ascii="Times New Roman" w:hAnsi="Times New Roman" w:cs="Times New Roman"/>
          <w:sz w:val="28"/>
          <w:szCs w:val="28"/>
        </w:rPr>
        <w:t>30.07.</w:t>
      </w:r>
      <w:r w:rsidRPr="000C6AC3">
        <w:rPr>
          <w:rFonts w:ascii="Times New Roman" w:hAnsi="Times New Roman" w:cs="Times New Roman"/>
          <w:sz w:val="28"/>
          <w:szCs w:val="28"/>
        </w:rPr>
        <w:t>202</w:t>
      </w:r>
      <w:r w:rsidR="00EA41E7" w:rsidRPr="000C6AC3">
        <w:rPr>
          <w:rFonts w:ascii="Times New Roman" w:hAnsi="Times New Roman" w:cs="Times New Roman"/>
          <w:sz w:val="28"/>
          <w:szCs w:val="28"/>
        </w:rPr>
        <w:t>1</w:t>
      </w:r>
      <w:r w:rsidR="00E77863">
        <w:rPr>
          <w:rFonts w:ascii="Times New Roman" w:hAnsi="Times New Roman" w:cs="Times New Roman"/>
          <w:sz w:val="28"/>
          <w:szCs w:val="28"/>
        </w:rPr>
        <w:t xml:space="preserve"> года №1092</w:t>
      </w:r>
    </w:p>
    <w:p w:rsidR="0007147F" w:rsidRPr="000C6AC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0C6AC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0C6AC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0C6AC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Pr="000C6AC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0C6AC3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0C6AC3">
        <w:rPr>
          <w:rFonts w:ascii="Times New Roman" w:hAnsi="Times New Roman" w:cs="Times New Roman"/>
          <w:sz w:val="28"/>
          <w:szCs w:val="28"/>
        </w:rPr>
        <w:t>С</w:t>
      </w:r>
      <w:r w:rsidRPr="000C6AC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0C6AC3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045019" w:rsidRPr="000C6AC3">
        <w:rPr>
          <w:rFonts w:ascii="Times New Roman" w:hAnsi="Times New Roman" w:cs="Times New Roman"/>
          <w:sz w:val="28"/>
          <w:szCs w:val="28"/>
        </w:rPr>
        <w:t>документации по планировке территории (проект планировки и проект межевания) (в части установления красных линий улично-дорожной сети) пос. Вавиловец Кременкульского сельского поселения Сосновского муниципального района Челябинской  области</w:t>
      </w:r>
    </w:p>
    <w:p w:rsidR="00C80360" w:rsidRPr="000C6AC3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0C6AC3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0C6AC3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0C6AC3">
        <w:rPr>
          <w:sz w:val="28"/>
          <w:szCs w:val="28"/>
          <w:lang w:val="en-US" w:eastAsia="ru-RU" w:bidi="ru-RU"/>
        </w:rPr>
        <w:t>www</w:t>
      </w:r>
      <w:r w:rsidRPr="000C6AC3">
        <w:rPr>
          <w:sz w:val="28"/>
          <w:szCs w:val="28"/>
          <w:lang w:eastAsia="ru-RU" w:bidi="ru-RU"/>
        </w:rPr>
        <w:t>.</w:t>
      </w:r>
      <w:proofErr w:type="spellStart"/>
      <w:r w:rsidRPr="000C6AC3">
        <w:rPr>
          <w:sz w:val="28"/>
          <w:szCs w:val="28"/>
          <w:lang w:val="en-US" w:eastAsia="ru-RU" w:bidi="ru-RU"/>
        </w:rPr>
        <w:t>chelsos</w:t>
      </w:r>
      <w:r w:rsidRPr="000C6AC3">
        <w:rPr>
          <w:sz w:val="28"/>
          <w:szCs w:val="28"/>
          <w:lang w:eastAsia="ru-RU" w:bidi="ru-RU"/>
        </w:rPr>
        <w:t>na</w:t>
      </w:r>
      <w:proofErr w:type="spellEnd"/>
      <w:r w:rsidRPr="000C6AC3">
        <w:rPr>
          <w:sz w:val="28"/>
          <w:szCs w:val="28"/>
          <w:lang w:eastAsia="ru-RU" w:bidi="ru-RU"/>
        </w:rPr>
        <w:t>.</w:t>
      </w:r>
      <w:proofErr w:type="spellStart"/>
      <w:r w:rsidRPr="000C6AC3">
        <w:rPr>
          <w:sz w:val="28"/>
          <w:szCs w:val="28"/>
          <w:lang w:val="en-US" w:eastAsia="ru-RU" w:bidi="ru-RU"/>
        </w:rPr>
        <w:t>ru</w:t>
      </w:r>
      <w:proofErr w:type="spellEnd"/>
      <w:r w:rsidRPr="000C6AC3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1767D3" w:rsidRPr="000C6AC3" w:rsidRDefault="001767D3" w:rsidP="001767D3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 xml:space="preserve">Чертеж красных линий </w:t>
      </w:r>
    </w:p>
    <w:p w:rsidR="001767D3" w:rsidRPr="000C6AC3" w:rsidRDefault="001767D3" w:rsidP="001767D3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Чертеж организации транспорта и сети дорог и улиц</w:t>
      </w:r>
    </w:p>
    <w:p w:rsidR="001767D3" w:rsidRPr="000C6AC3" w:rsidRDefault="001767D3" w:rsidP="001767D3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Чертеж размещения инженерных сетей и сооружений</w:t>
      </w:r>
    </w:p>
    <w:p w:rsidR="001767D3" w:rsidRPr="000C6AC3" w:rsidRDefault="001767D3" w:rsidP="001767D3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Чертеж границ зон планируемого размещения ОКС</w:t>
      </w:r>
    </w:p>
    <w:p w:rsidR="001767D3" w:rsidRPr="000C6AC3" w:rsidRDefault="001767D3" w:rsidP="001767D3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Чертеж межевания территории</w:t>
      </w:r>
    </w:p>
    <w:p w:rsidR="001767D3" w:rsidRPr="000C6AC3" w:rsidRDefault="001767D3" w:rsidP="001767D3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 xml:space="preserve">Чертеж межевания территории отображением проектируемых публичных сервитутов </w:t>
      </w:r>
    </w:p>
    <w:p w:rsidR="001767D3" w:rsidRPr="000C6AC3" w:rsidRDefault="001767D3" w:rsidP="001767D3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Чертеж межевания территории с отображением существующих земельных участков, зон с особыми условиями использования территории</w:t>
      </w:r>
    </w:p>
    <w:p w:rsidR="001767D3" w:rsidRPr="000C6AC3" w:rsidRDefault="001767D3" w:rsidP="001767D3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Схема расположения элемента планировочной структуры</w:t>
      </w:r>
    </w:p>
    <w:p w:rsidR="001767D3" w:rsidRPr="000C6AC3" w:rsidRDefault="001767D3" w:rsidP="001767D3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 xml:space="preserve">Схема использования и состояния территории в период </w:t>
      </w:r>
      <w:r w:rsidR="003A468A" w:rsidRPr="000C6AC3">
        <w:rPr>
          <w:sz w:val="28"/>
          <w:szCs w:val="28"/>
        </w:rPr>
        <w:t>подготовки проекта планировки территории (опорный план)</w:t>
      </w:r>
    </w:p>
    <w:p w:rsidR="003A468A" w:rsidRPr="000C6AC3" w:rsidRDefault="003A468A" w:rsidP="003A468A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Схема организации улично-дорожной сети и схема движения транспорта</w:t>
      </w:r>
    </w:p>
    <w:p w:rsidR="003A468A" w:rsidRPr="000C6AC3" w:rsidRDefault="003A468A" w:rsidP="003A468A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Разбивочный чертеж красных линий</w:t>
      </w:r>
    </w:p>
    <w:p w:rsidR="003A468A" w:rsidRPr="000C6AC3" w:rsidRDefault="003A468A" w:rsidP="003A468A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Схема границ зон с особыми условиями использования территорий</w:t>
      </w:r>
    </w:p>
    <w:p w:rsidR="003A468A" w:rsidRPr="000C6AC3" w:rsidRDefault="003A468A" w:rsidP="003A468A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Схема вертикальной планировки и инженерной подготовки территории</w:t>
      </w:r>
    </w:p>
    <w:p w:rsidR="003A468A" w:rsidRPr="000C6AC3" w:rsidRDefault="003A468A" w:rsidP="003A468A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Схема с отображением вариантов планировочных и объемно-пространственных решений</w:t>
      </w:r>
    </w:p>
    <w:p w:rsidR="003A468A" w:rsidRPr="000C6AC3" w:rsidRDefault="003A468A" w:rsidP="003A468A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 xml:space="preserve">Том 1. Основная часть проекта планировки </w:t>
      </w:r>
    </w:p>
    <w:p w:rsidR="003A468A" w:rsidRPr="000C6AC3" w:rsidRDefault="003A468A" w:rsidP="003A468A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 xml:space="preserve">Том 2. Материалы по обоснованию проекта планировки </w:t>
      </w:r>
    </w:p>
    <w:p w:rsidR="003A468A" w:rsidRPr="000C6AC3" w:rsidRDefault="003A468A" w:rsidP="003A468A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Том 3. Текстовая часть проекта межевания территории</w:t>
      </w:r>
    </w:p>
    <w:p w:rsidR="00C80360" w:rsidRPr="000C6AC3" w:rsidRDefault="00F23226" w:rsidP="00CA1E98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>О</w:t>
      </w:r>
      <w:r w:rsidR="00C80360" w:rsidRPr="000C6AC3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0C6AC3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0C6AC3">
        <w:rPr>
          <w:sz w:val="28"/>
          <w:szCs w:val="28"/>
          <w:lang w:eastAsia="ru-RU"/>
        </w:rPr>
        <w:lastRenderedPageBreak/>
        <w:t xml:space="preserve">официального сайта Администрации Сосновского муниципального района Челябинской области </w:t>
      </w:r>
      <w:hyperlink r:id="rId8" w:history="1">
        <w:r w:rsidRPr="000C6AC3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0C6AC3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C6AC3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0C6AC3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C6AC3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0C6AC3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0C6AC3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>С</w:t>
      </w:r>
      <w:r w:rsidR="00C80360" w:rsidRPr="000C6AC3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3A468A" w:rsidRPr="000C6AC3">
        <w:rPr>
          <w:rStyle w:val="22"/>
          <w:b w:val="0"/>
          <w:color w:val="auto"/>
          <w:sz w:val="28"/>
          <w:szCs w:val="28"/>
        </w:rPr>
        <w:t>11</w:t>
      </w:r>
      <w:r w:rsidR="00045019" w:rsidRPr="000C6AC3">
        <w:rPr>
          <w:rStyle w:val="22"/>
          <w:b w:val="0"/>
          <w:color w:val="auto"/>
          <w:sz w:val="28"/>
          <w:szCs w:val="28"/>
        </w:rPr>
        <w:t xml:space="preserve">.08.2021 по </w:t>
      </w:r>
      <w:r w:rsidR="003A468A" w:rsidRPr="000C6AC3">
        <w:rPr>
          <w:rStyle w:val="22"/>
          <w:b w:val="0"/>
          <w:color w:val="auto"/>
          <w:sz w:val="28"/>
          <w:szCs w:val="28"/>
        </w:rPr>
        <w:t>15</w:t>
      </w:r>
      <w:r w:rsidR="00045019" w:rsidRPr="000C6AC3">
        <w:rPr>
          <w:rStyle w:val="22"/>
          <w:b w:val="0"/>
          <w:color w:val="auto"/>
          <w:sz w:val="28"/>
          <w:szCs w:val="28"/>
        </w:rPr>
        <w:t>.09.2021</w:t>
      </w:r>
      <w:r w:rsidR="00C80360" w:rsidRPr="000C6AC3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0C6AC3">
        <w:rPr>
          <w:sz w:val="28"/>
          <w:szCs w:val="28"/>
          <w:lang w:eastAsia="ru-RU" w:bidi="ru-RU"/>
        </w:rPr>
        <w:t>.</w:t>
      </w:r>
    </w:p>
    <w:p w:rsidR="00462789" w:rsidRDefault="00F23226" w:rsidP="0046278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>Э</w:t>
      </w:r>
      <w:r w:rsidR="00C80360" w:rsidRPr="000C6AC3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0C6AC3">
        <w:rPr>
          <w:sz w:val="28"/>
          <w:szCs w:val="28"/>
          <w:lang w:eastAsia="ru-RU" w:bidi="ru-RU"/>
        </w:rPr>
        <w:t>по адресу: Челябинская область, Сосновский район, с. Кременкуль, ул. Ленина, д. 14б (администрация Кременкульского сельского поселения)</w:t>
      </w:r>
      <w:r w:rsidR="00C80360" w:rsidRPr="000C6AC3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0C6AC3" w:rsidRPr="000C6AC3">
        <w:rPr>
          <w:sz w:val="28"/>
          <w:szCs w:val="28"/>
          <w:lang w:eastAsia="ru-RU" w:bidi="ru-RU"/>
        </w:rPr>
        <w:t>01.09.2021</w:t>
      </w:r>
      <w:r w:rsidR="008B5504" w:rsidRPr="000C6AC3">
        <w:rPr>
          <w:sz w:val="28"/>
          <w:szCs w:val="28"/>
          <w:lang w:eastAsia="ru-RU" w:bidi="ru-RU"/>
        </w:rPr>
        <w:t xml:space="preserve"> года</w:t>
      </w:r>
      <w:r w:rsidR="00C80360" w:rsidRPr="000C6AC3">
        <w:rPr>
          <w:sz w:val="28"/>
          <w:szCs w:val="28"/>
          <w:lang w:eastAsia="ru-RU" w:bidi="ru-RU"/>
        </w:rPr>
        <w:t>.</w:t>
      </w:r>
    </w:p>
    <w:p w:rsidR="00462789" w:rsidRPr="00462789" w:rsidRDefault="00462789" w:rsidP="00462789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62789">
        <w:rPr>
          <w:sz w:val="28"/>
          <w:szCs w:val="28"/>
          <w:lang w:eastAsia="ru-RU"/>
        </w:rPr>
        <w:t>Посещение экспозиции проекта возможно по понедельникам и средам с 14 ч. до 16 ч. до 01.09.2021</w:t>
      </w:r>
      <w:bookmarkStart w:id="0" w:name="_GoBack"/>
      <w:bookmarkEnd w:id="0"/>
    </w:p>
    <w:p w:rsidR="001F6D5A" w:rsidRPr="000C6AC3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>П</w:t>
      </w:r>
      <w:r w:rsidR="00C80360" w:rsidRPr="000C6AC3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0C6AC3">
        <w:rPr>
          <w:sz w:val="28"/>
          <w:szCs w:val="28"/>
          <w:lang w:eastAsia="ru-RU" w:bidi="ru-RU"/>
        </w:rPr>
        <w:t>ст. 8</w:t>
      </w:r>
      <w:r w:rsidR="00C80360" w:rsidRPr="000C6AC3">
        <w:rPr>
          <w:sz w:val="28"/>
          <w:szCs w:val="28"/>
          <w:lang w:eastAsia="ru-RU" w:bidi="ru-RU"/>
        </w:rPr>
        <w:t xml:space="preserve"> Положения.</w:t>
      </w:r>
      <w:r w:rsidR="002828CE" w:rsidRPr="000C6AC3">
        <w:rPr>
          <w:sz w:val="28"/>
          <w:szCs w:val="28"/>
          <w:lang w:eastAsia="ru-RU" w:bidi="ru-RU"/>
        </w:rPr>
        <w:t xml:space="preserve"> </w:t>
      </w:r>
      <w:r w:rsidR="00C80360" w:rsidRPr="000C6AC3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0C6AC3">
        <w:rPr>
          <w:sz w:val="28"/>
          <w:szCs w:val="28"/>
          <w:lang w:eastAsia="ru-RU" w:bidi="ru-RU"/>
        </w:rPr>
        <w:t xml:space="preserve">разработчика проекта </w:t>
      </w:r>
      <w:r w:rsidR="003A468A" w:rsidRPr="000C6AC3">
        <w:rPr>
          <w:sz w:val="28"/>
          <w:szCs w:val="28"/>
          <w:shd w:val="clear" w:color="auto" w:fill="FFFFFF"/>
        </w:rPr>
        <w:t xml:space="preserve">Носков Антон Юрьевич, тел. </w:t>
      </w:r>
      <w:r w:rsidR="003A468A" w:rsidRPr="000C6AC3">
        <w:rPr>
          <w:rStyle w:val="js-phone-number"/>
          <w:sz w:val="28"/>
          <w:szCs w:val="28"/>
          <w:shd w:val="clear" w:color="auto" w:fill="FFFFFF"/>
        </w:rPr>
        <w:t>89045865557</w:t>
      </w:r>
      <w:r w:rsidR="00EF3328" w:rsidRPr="000C6AC3">
        <w:rPr>
          <w:sz w:val="28"/>
          <w:szCs w:val="28"/>
          <w:lang w:eastAsia="ru-RU" w:bidi="ru-RU"/>
        </w:rPr>
        <w:t>.</w:t>
      </w:r>
      <w:r w:rsidR="002828CE" w:rsidRPr="000C6AC3">
        <w:rPr>
          <w:sz w:val="28"/>
          <w:szCs w:val="28"/>
          <w:lang w:eastAsia="ru-RU" w:bidi="ru-RU"/>
        </w:rPr>
        <w:t xml:space="preserve"> </w:t>
      </w:r>
    </w:p>
    <w:p w:rsidR="001F6D5A" w:rsidRPr="000C6AC3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>П</w:t>
      </w:r>
      <w:r w:rsidR="00C80360" w:rsidRPr="000C6AC3">
        <w:rPr>
          <w:sz w:val="28"/>
          <w:szCs w:val="28"/>
          <w:lang w:eastAsia="ru-RU" w:bidi="ru-RU"/>
        </w:rPr>
        <w:t>орядок внесения</w:t>
      </w:r>
      <w:r w:rsidR="00C80360" w:rsidRPr="000C6AC3">
        <w:rPr>
          <w:sz w:val="28"/>
          <w:szCs w:val="28"/>
        </w:rPr>
        <w:t xml:space="preserve"> </w:t>
      </w:r>
      <w:r w:rsidR="00C80360" w:rsidRPr="000C6AC3">
        <w:rPr>
          <w:sz w:val="28"/>
          <w:szCs w:val="28"/>
          <w:lang w:eastAsia="ru-RU" w:bidi="ru-RU"/>
        </w:rPr>
        <w:t>предложений и замечаний</w:t>
      </w:r>
      <w:r w:rsidR="001F6D5A" w:rsidRPr="000C6AC3">
        <w:rPr>
          <w:sz w:val="28"/>
          <w:szCs w:val="28"/>
          <w:lang w:eastAsia="ru-RU" w:bidi="ru-RU"/>
        </w:rPr>
        <w:t>:</w:t>
      </w:r>
    </w:p>
    <w:p w:rsidR="00D85BDB" w:rsidRPr="000C6AC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0C6AC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0C6AC3">
        <w:rPr>
          <w:sz w:val="28"/>
          <w:szCs w:val="28"/>
          <w:lang w:eastAsia="ru-RU"/>
        </w:rPr>
        <w:t>по рассмотрению</w:t>
      </w:r>
      <w:r w:rsidRPr="000C6AC3">
        <w:rPr>
          <w:sz w:val="28"/>
          <w:szCs w:val="28"/>
        </w:rPr>
        <w:t xml:space="preserve"> </w:t>
      </w:r>
      <w:r w:rsidR="00045019" w:rsidRPr="000C6AC3">
        <w:rPr>
          <w:sz w:val="28"/>
          <w:szCs w:val="28"/>
        </w:rPr>
        <w:t xml:space="preserve">документации по планировке территории (проект планировки и проект межевания) (в части установления красных линий улично-дорожной сети)  пос. Вавиловец Кременкульского сельского поселения Сосновского муниципального района Челябинской  области </w:t>
      </w:r>
      <w:r w:rsidRPr="000C6AC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C6AC3">
        <w:rPr>
          <w:sz w:val="28"/>
          <w:szCs w:val="28"/>
        </w:rPr>
        <w:t xml:space="preserve">Челябинская область, Сосновский район, </w:t>
      </w:r>
      <w:r w:rsidR="00CD39C3" w:rsidRPr="000C6AC3">
        <w:rPr>
          <w:sz w:val="28"/>
          <w:szCs w:val="28"/>
        </w:rPr>
        <w:t>с. Долгодеревенское</w:t>
      </w:r>
      <w:r w:rsidRPr="000C6AC3">
        <w:rPr>
          <w:sz w:val="28"/>
          <w:szCs w:val="28"/>
        </w:rPr>
        <w:t>, ул. 50 лет ВЛКСМ, 21</w:t>
      </w:r>
      <w:r w:rsidRPr="000C6AC3">
        <w:rPr>
          <w:sz w:val="28"/>
          <w:szCs w:val="28"/>
          <w:lang w:eastAsia="ru-RU" w:bidi="ru-RU"/>
        </w:rPr>
        <w:t>;</w:t>
      </w:r>
      <w:proofErr w:type="gramEnd"/>
    </w:p>
    <w:p w:rsidR="00D85BDB" w:rsidRPr="000C6AC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0C6AC3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0C6AC3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C6AC3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0C6AC3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C6AC3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0C6AC3">
        <w:rPr>
          <w:sz w:val="28"/>
          <w:szCs w:val="28"/>
          <w:lang w:bidi="en-US"/>
        </w:rPr>
        <w:t>;</w:t>
      </w:r>
    </w:p>
    <w:p w:rsidR="001F6D5A" w:rsidRPr="000C6AC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0C6AC3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0C6AC3">
          <w:rPr>
            <w:rStyle w:val="a3"/>
            <w:color w:val="auto"/>
            <w:sz w:val="28"/>
            <w:szCs w:val="28"/>
          </w:rPr>
          <w:t>kom_pziz@chelsosna.ru</w:t>
        </w:r>
        <w:r w:rsidRPr="000C6AC3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0C6AC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C6AC3">
        <w:rPr>
          <w:sz w:val="28"/>
          <w:szCs w:val="28"/>
          <w:lang w:eastAsia="ru-RU"/>
        </w:rPr>
        <w:t>по рассмотрению</w:t>
      </w:r>
      <w:r w:rsidRPr="000C6AC3">
        <w:rPr>
          <w:sz w:val="28"/>
          <w:szCs w:val="28"/>
        </w:rPr>
        <w:t xml:space="preserve"> </w:t>
      </w:r>
      <w:r w:rsidR="00045019" w:rsidRPr="000C6AC3">
        <w:rPr>
          <w:sz w:val="28"/>
          <w:szCs w:val="28"/>
        </w:rPr>
        <w:t>документации по планировке территории (проект планировки и проект межевания) (в части установления красных линий улично-дорожной сети)  пос. Вавиловец Кременкульского сельского поселения Сосновского муниципального района Челябинской  области</w:t>
      </w:r>
      <w:r w:rsidRPr="000C6AC3">
        <w:rPr>
          <w:sz w:val="28"/>
          <w:szCs w:val="28"/>
          <w:lang w:eastAsia="ru-RU" w:bidi="ru-RU"/>
        </w:rPr>
        <w:t xml:space="preserve">. </w:t>
      </w:r>
    </w:p>
    <w:p w:rsidR="00C80360" w:rsidRPr="000C6AC3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 xml:space="preserve">8. </w:t>
      </w:r>
      <w:r w:rsidR="00C80360" w:rsidRPr="000C6AC3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0C6AC3" w:rsidRPr="000C6AC3">
        <w:rPr>
          <w:sz w:val="28"/>
          <w:szCs w:val="28"/>
          <w:lang w:eastAsia="ru-RU" w:bidi="ru-RU"/>
        </w:rPr>
        <w:t>01.09.2019</w:t>
      </w:r>
      <w:r w:rsidR="008B5504" w:rsidRPr="000C6AC3">
        <w:rPr>
          <w:sz w:val="28"/>
          <w:szCs w:val="28"/>
          <w:lang w:eastAsia="ru-RU" w:bidi="ru-RU"/>
        </w:rPr>
        <w:t xml:space="preserve"> года</w:t>
      </w:r>
      <w:r w:rsidR="00C80360" w:rsidRPr="000C6AC3">
        <w:rPr>
          <w:sz w:val="28"/>
          <w:szCs w:val="28"/>
          <w:lang w:eastAsia="ru-RU" w:bidi="ru-RU"/>
        </w:rPr>
        <w:t xml:space="preserve">. </w:t>
      </w:r>
    </w:p>
    <w:p w:rsidR="0007147F" w:rsidRPr="000C6AC3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0C6AC3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0C6AC3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0C6AC3" w:rsidRDefault="000C6AC3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D056ED" w:rsidRPr="000C6AC3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0C6AC3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D09A0"/>
    <w:multiLevelType w:val="hybridMultilevel"/>
    <w:tmpl w:val="E2A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6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5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7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45019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AC3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767D3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468A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2789"/>
    <w:rsid w:val="00463DC6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A339A"/>
    <w:rsid w:val="00CB7E7A"/>
    <w:rsid w:val="00CD39C3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77863"/>
    <w:rsid w:val="00E84E82"/>
    <w:rsid w:val="00E9787F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3A4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D3F4E-2418-4B33-8882-DBC9B26E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57</cp:revision>
  <cp:lastPrinted>2021-03-11T04:56:00Z</cp:lastPrinted>
  <dcterms:created xsi:type="dcterms:W3CDTF">2020-06-03T06:36:00Z</dcterms:created>
  <dcterms:modified xsi:type="dcterms:W3CDTF">2021-07-30T04:28:00Z</dcterms:modified>
</cp:coreProperties>
</file>